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РЕШЕНИЕ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6C5FB0" w:rsidRDefault="00B03FE9" w:rsidP="006C5FB0">
      <w:pPr>
        <w:rPr>
          <w:sz w:val="28"/>
        </w:rPr>
      </w:pPr>
      <w:r>
        <w:rPr>
          <w:sz w:val="28"/>
        </w:rPr>
        <w:t xml:space="preserve">  </w:t>
      </w:r>
      <w:r w:rsidR="0080547E">
        <w:rPr>
          <w:sz w:val="28"/>
        </w:rPr>
        <w:t>22.11.2019</w:t>
      </w:r>
      <w:r>
        <w:rPr>
          <w:sz w:val="28"/>
        </w:rPr>
        <w:t xml:space="preserve">                              </w:t>
      </w:r>
      <w:r w:rsidR="00D437FE">
        <w:rPr>
          <w:sz w:val="28"/>
        </w:rPr>
        <w:t xml:space="preserve"> д. Александровка</w:t>
      </w:r>
      <w:r w:rsidR="006C5FB0">
        <w:rPr>
          <w:sz w:val="28"/>
        </w:rPr>
        <w:t xml:space="preserve">                          </w:t>
      </w:r>
      <w:r w:rsidR="0080547E">
        <w:rPr>
          <w:sz w:val="28"/>
        </w:rPr>
        <w:t>№ 24-115</w:t>
      </w:r>
    </w:p>
    <w:p w:rsidR="00625059" w:rsidRDefault="00625059" w:rsidP="006C5FB0">
      <w:pPr>
        <w:rPr>
          <w:sz w:val="28"/>
        </w:rPr>
      </w:pPr>
    </w:p>
    <w:p w:rsidR="006C5FB0" w:rsidRDefault="006C5FB0" w:rsidP="006C5FB0">
      <w:pPr>
        <w:rPr>
          <w:sz w:val="28"/>
        </w:rPr>
      </w:pPr>
    </w:p>
    <w:p w:rsidR="00C06AC5" w:rsidRDefault="001629F5" w:rsidP="0070345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Александровского сельского Совета депутатов от </w:t>
      </w:r>
      <w:r w:rsidR="008E5C42">
        <w:rPr>
          <w:b w:val="0"/>
          <w:sz w:val="28"/>
          <w:szCs w:val="28"/>
        </w:rPr>
        <w:t>26.11.2014</w:t>
      </w:r>
      <w:r>
        <w:rPr>
          <w:b w:val="0"/>
          <w:sz w:val="28"/>
          <w:szCs w:val="28"/>
        </w:rPr>
        <w:t xml:space="preserve"> № </w:t>
      </w:r>
      <w:r w:rsidR="008E5C42">
        <w:rPr>
          <w:b w:val="0"/>
          <w:sz w:val="28"/>
          <w:szCs w:val="28"/>
        </w:rPr>
        <w:t>27-145</w:t>
      </w:r>
      <w:r>
        <w:rPr>
          <w:b w:val="0"/>
          <w:sz w:val="28"/>
          <w:szCs w:val="28"/>
        </w:rPr>
        <w:t xml:space="preserve"> «</w:t>
      </w:r>
      <w:r w:rsidR="00C06AC5" w:rsidRPr="00C560A1">
        <w:rPr>
          <w:b w:val="0"/>
          <w:sz w:val="28"/>
          <w:szCs w:val="28"/>
        </w:rPr>
        <w:t xml:space="preserve">О </w:t>
      </w:r>
      <w:r w:rsidR="008E5C42">
        <w:rPr>
          <w:b w:val="0"/>
          <w:sz w:val="28"/>
          <w:szCs w:val="28"/>
        </w:rPr>
        <w:t>налоге на имущество физических лиц</w:t>
      </w:r>
      <w:r>
        <w:rPr>
          <w:b w:val="0"/>
          <w:sz w:val="28"/>
          <w:szCs w:val="28"/>
        </w:rPr>
        <w:t>»</w:t>
      </w:r>
      <w:r w:rsidR="005E41A9">
        <w:rPr>
          <w:b w:val="0"/>
          <w:sz w:val="28"/>
          <w:szCs w:val="28"/>
        </w:rPr>
        <w:t xml:space="preserve"> </w:t>
      </w:r>
    </w:p>
    <w:p w:rsidR="00625059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25059" w:rsidRPr="00703455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54A87" w:rsidRPr="00354A87" w:rsidRDefault="00354A87" w:rsidP="00354A87">
      <w:pPr>
        <w:ind w:firstLine="709"/>
        <w:jc w:val="both"/>
        <w:rPr>
          <w:noProof/>
          <w:sz w:val="28"/>
          <w:szCs w:val="28"/>
        </w:rPr>
      </w:pPr>
      <w:r w:rsidRPr="00354A87">
        <w:rPr>
          <w:noProof/>
          <w:sz w:val="28"/>
          <w:szCs w:val="28"/>
        </w:rPr>
        <w:t xml:space="preserve">В соответствии </w:t>
      </w:r>
      <w:r w:rsidR="00E813C1">
        <w:rPr>
          <w:noProof/>
          <w:sz w:val="28"/>
          <w:szCs w:val="28"/>
        </w:rPr>
        <w:t>со статьями 406, 407</w:t>
      </w:r>
      <w:r w:rsidRPr="00354A87">
        <w:rPr>
          <w:noProof/>
          <w:sz w:val="28"/>
          <w:szCs w:val="28"/>
        </w:rPr>
        <w:t xml:space="preserve"> Налогового кодекса Российской Федерации, </w:t>
      </w:r>
      <w:r w:rsidR="00E813C1">
        <w:rPr>
          <w:sz w:val="28"/>
          <w:szCs w:val="28"/>
        </w:rPr>
        <w:t xml:space="preserve">Уставом Александровского сельсовета Нижнеингашского района Красноярского края, </w:t>
      </w:r>
      <w:r w:rsidRPr="00354A87">
        <w:rPr>
          <w:noProof/>
          <w:sz w:val="28"/>
          <w:szCs w:val="28"/>
        </w:rPr>
        <w:t>Александровский сельский Совет депутатов РЕШИЛ:</w:t>
      </w:r>
    </w:p>
    <w:p w:rsidR="00354A87" w:rsidRPr="00354A87" w:rsidRDefault="00354A87" w:rsidP="00354A87">
      <w:pPr>
        <w:ind w:firstLine="709"/>
        <w:jc w:val="both"/>
        <w:rPr>
          <w:sz w:val="28"/>
          <w:szCs w:val="28"/>
        </w:rPr>
      </w:pPr>
      <w:r w:rsidRPr="00354A87">
        <w:rPr>
          <w:noProof/>
          <w:sz w:val="28"/>
          <w:szCs w:val="28"/>
        </w:rPr>
        <w:t xml:space="preserve">1. Внести в решение </w:t>
      </w:r>
      <w:r>
        <w:rPr>
          <w:noProof/>
          <w:sz w:val="28"/>
          <w:szCs w:val="28"/>
        </w:rPr>
        <w:t>Александровского</w:t>
      </w:r>
      <w:r w:rsidRPr="00354A87">
        <w:rPr>
          <w:noProof/>
          <w:sz w:val="28"/>
          <w:szCs w:val="28"/>
        </w:rPr>
        <w:t xml:space="preserve"> сельского Совета депутатов от </w:t>
      </w:r>
      <w:r>
        <w:rPr>
          <w:noProof/>
          <w:sz w:val="28"/>
          <w:szCs w:val="28"/>
        </w:rPr>
        <w:t>26</w:t>
      </w:r>
      <w:r w:rsidRPr="00354A87">
        <w:rPr>
          <w:noProof/>
          <w:sz w:val="28"/>
          <w:szCs w:val="28"/>
        </w:rPr>
        <w:t xml:space="preserve">.11.2014 № </w:t>
      </w:r>
      <w:r>
        <w:rPr>
          <w:noProof/>
          <w:sz w:val="28"/>
          <w:szCs w:val="28"/>
        </w:rPr>
        <w:t>27-145</w:t>
      </w:r>
      <w:r w:rsidRPr="00354A87">
        <w:rPr>
          <w:noProof/>
          <w:sz w:val="28"/>
          <w:szCs w:val="28"/>
        </w:rPr>
        <w:t xml:space="preserve"> «О налоге на имущество физических</w:t>
      </w:r>
      <w:r w:rsidR="009F2BE4">
        <w:rPr>
          <w:noProof/>
          <w:sz w:val="28"/>
          <w:szCs w:val="28"/>
        </w:rPr>
        <w:t xml:space="preserve"> лиц</w:t>
      </w:r>
      <w:r w:rsidRPr="00354A87">
        <w:rPr>
          <w:noProof/>
          <w:sz w:val="28"/>
          <w:szCs w:val="28"/>
        </w:rPr>
        <w:t xml:space="preserve">» (в ред. от </w:t>
      </w:r>
      <w:r>
        <w:rPr>
          <w:noProof/>
          <w:sz w:val="28"/>
          <w:szCs w:val="28"/>
        </w:rPr>
        <w:t>26.05</w:t>
      </w:r>
      <w:r w:rsidRPr="00354A87">
        <w:rPr>
          <w:noProof/>
          <w:sz w:val="28"/>
          <w:szCs w:val="28"/>
        </w:rPr>
        <w:t>.2015 №</w:t>
      </w:r>
      <w:r>
        <w:rPr>
          <w:noProof/>
          <w:sz w:val="28"/>
          <w:szCs w:val="28"/>
        </w:rPr>
        <w:t>31-165</w:t>
      </w:r>
      <w:r w:rsidR="00E813C1">
        <w:rPr>
          <w:noProof/>
          <w:sz w:val="28"/>
          <w:szCs w:val="28"/>
        </w:rPr>
        <w:t>, от 28.11.2018 №18-89</w:t>
      </w:r>
      <w:r w:rsidRPr="00354A87">
        <w:rPr>
          <w:noProof/>
          <w:sz w:val="28"/>
          <w:szCs w:val="28"/>
        </w:rPr>
        <w:t xml:space="preserve">) </w:t>
      </w:r>
      <w:r w:rsidRPr="00354A87">
        <w:rPr>
          <w:sz w:val="28"/>
          <w:szCs w:val="28"/>
        </w:rPr>
        <w:t xml:space="preserve">(далее по тексту </w:t>
      </w:r>
      <w:proofErr w:type="gramStart"/>
      <w:r w:rsidRPr="00354A87">
        <w:rPr>
          <w:sz w:val="28"/>
          <w:szCs w:val="28"/>
        </w:rPr>
        <w:t>-Р</w:t>
      </w:r>
      <w:proofErr w:type="gramEnd"/>
      <w:r w:rsidRPr="00354A87">
        <w:rPr>
          <w:sz w:val="28"/>
          <w:szCs w:val="28"/>
        </w:rPr>
        <w:t>ешение) следующее изменение:</w:t>
      </w:r>
    </w:p>
    <w:p w:rsidR="00E813C1" w:rsidRDefault="00354A87" w:rsidP="00E813C1">
      <w:pPr>
        <w:jc w:val="both"/>
        <w:rPr>
          <w:sz w:val="28"/>
          <w:szCs w:val="28"/>
        </w:rPr>
      </w:pPr>
      <w:r w:rsidRPr="00354A87">
        <w:rPr>
          <w:color w:val="FF0000"/>
          <w:sz w:val="28"/>
          <w:szCs w:val="28"/>
        </w:rPr>
        <w:t xml:space="preserve">         </w:t>
      </w:r>
      <w:r w:rsidR="0045024D">
        <w:rPr>
          <w:sz w:val="28"/>
          <w:szCs w:val="28"/>
        </w:rPr>
        <w:t>1.1</w:t>
      </w:r>
      <w:r w:rsidRPr="00354A87">
        <w:rPr>
          <w:color w:val="FF0000"/>
          <w:sz w:val="28"/>
          <w:szCs w:val="28"/>
        </w:rPr>
        <w:t xml:space="preserve">  </w:t>
      </w:r>
      <w:r w:rsidR="00E813C1">
        <w:rPr>
          <w:sz w:val="28"/>
          <w:szCs w:val="28"/>
        </w:rPr>
        <w:t>Подпункт 1.7.</w:t>
      </w:r>
      <w:r w:rsidR="0045024D">
        <w:rPr>
          <w:sz w:val="28"/>
          <w:szCs w:val="28"/>
        </w:rPr>
        <w:t xml:space="preserve"> пункт</w:t>
      </w:r>
      <w:r w:rsidR="00E813C1">
        <w:rPr>
          <w:sz w:val="28"/>
          <w:szCs w:val="28"/>
        </w:rPr>
        <w:t>а</w:t>
      </w:r>
      <w:r w:rsidR="0045024D">
        <w:rPr>
          <w:sz w:val="28"/>
          <w:szCs w:val="28"/>
        </w:rPr>
        <w:t xml:space="preserve"> 3 </w:t>
      </w:r>
      <w:r w:rsidR="00E813C1">
        <w:rPr>
          <w:sz w:val="28"/>
          <w:szCs w:val="28"/>
        </w:rPr>
        <w:t xml:space="preserve">слова «, </w:t>
      </w:r>
      <w:r w:rsidR="00E813C1" w:rsidRPr="009A6805">
        <w:rPr>
          <w:noProof/>
          <w:sz w:val="28"/>
          <w:szCs w:val="28"/>
        </w:rPr>
        <w:t>предоставленном для ведения личного подсобного, дачного хозяйства</w:t>
      </w:r>
      <w:r w:rsidR="00E813C1">
        <w:rPr>
          <w:noProof/>
          <w:sz w:val="28"/>
          <w:szCs w:val="28"/>
        </w:rPr>
        <w:t>» заменить словами «для ведения личного подсобного хозяйства,».</w:t>
      </w:r>
    </w:p>
    <w:p w:rsidR="00354A87" w:rsidRPr="00E813C1" w:rsidRDefault="00354A87" w:rsidP="00E813C1">
      <w:pPr>
        <w:jc w:val="both"/>
        <w:rPr>
          <w:sz w:val="28"/>
          <w:szCs w:val="28"/>
        </w:rPr>
      </w:pPr>
      <w:r w:rsidRPr="00E813C1">
        <w:rPr>
          <w:noProof/>
          <w:sz w:val="28"/>
          <w:szCs w:val="28"/>
        </w:rPr>
        <w:t xml:space="preserve"> </w:t>
      </w:r>
    </w:p>
    <w:p w:rsidR="00354A87" w:rsidRPr="00354A87" w:rsidRDefault="00354A87" w:rsidP="00CF0343">
      <w:pPr>
        <w:ind w:firstLine="709"/>
        <w:jc w:val="both"/>
        <w:rPr>
          <w:noProof/>
          <w:sz w:val="28"/>
          <w:szCs w:val="28"/>
        </w:rPr>
      </w:pPr>
      <w:r w:rsidRPr="00354A87">
        <w:rPr>
          <w:noProof/>
          <w:sz w:val="28"/>
          <w:szCs w:val="28"/>
        </w:rPr>
        <w:t>2. Контроль за исполнение</w:t>
      </w:r>
      <w:r w:rsidR="0080547E">
        <w:rPr>
          <w:noProof/>
          <w:sz w:val="28"/>
          <w:szCs w:val="28"/>
        </w:rPr>
        <w:t>м</w:t>
      </w:r>
      <w:r w:rsidRPr="00354A87">
        <w:rPr>
          <w:noProof/>
          <w:sz w:val="28"/>
          <w:szCs w:val="28"/>
        </w:rPr>
        <w:t xml:space="preserve"> настоящего решения возложить на постоянную комиссию по бюджету</w:t>
      </w:r>
    </w:p>
    <w:p w:rsidR="00E813C1" w:rsidRDefault="00354A87" w:rsidP="00E813C1">
      <w:pPr>
        <w:shd w:val="clear" w:color="auto" w:fill="FFFFFF"/>
        <w:spacing w:after="86" w:line="322" w:lineRule="exact"/>
        <w:ind w:firstLine="709"/>
        <w:jc w:val="both"/>
        <w:rPr>
          <w:color w:val="000000"/>
          <w:spacing w:val="-5"/>
          <w:sz w:val="29"/>
          <w:szCs w:val="29"/>
        </w:rPr>
      </w:pPr>
      <w:r w:rsidRPr="00354A87">
        <w:rPr>
          <w:noProof/>
          <w:sz w:val="28"/>
          <w:szCs w:val="28"/>
        </w:rPr>
        <w:t xml:space="preserve">3. </w:t>
      </w:r>
      <w:r w:rsidR="00E813C1">
        <w:rPr>
          <w:color w:val="000000"/>
          <w:spacing w:val="-11"/>
          <w:sz w:val="29"/>
          <w:szCs w:val="29"/>
        </w:rPr>
        <w:t xml:space="preserve">Настоящее решение вступает в силу не ранее чем по истечении одного месяца со дня  опубликования в </w:t>
      </w:r>
      <w:r w:rsidR="00E813C1">
        <w:rPr>
          <w:color w:val="000000"/>
          <w:spacing w:val="11"/>
          <w:sz w:val="29"/>
          <w:szCs w:val="29"/>
        </w:rPr>
        <w:t xml:space="preserve">печатном </w:t>
      </w:r>
      <w:r w:rsidR="00E813C1">
        <w:rPr>
          <w:color w:val="000000"/>
          <w:spacing w:val="-5"/>
          <w:sz w:val="29"/>
          <w:szCs w:val="29"/>
        </w:rPr>
        <w:t>издании «Александровские вести»</w:t>
      </w:r>
      <w:r w:rsidR="0080547E">
        <w:rPr>
          <w:color w:val="000000"/>
          <w:spacing w:val="-5"/>
          <w:sz w:val="29"/>
          <w:szCs w:val="29"/>
        </w:rPr>
        <w:t xml:space="preserve"> и не ранее начала очередного налогового периода</w:t>
      </w:r>
      <w:r w:rsidR="00E813C1">
        <w:rPr>
          <w:color w:val="000000"/>
          <w:spacing w:val="-5"/>
          <w:sz w:val="29"/>
          <w:szCs w:val="29"/>
        </w:rPr>
        <w:t xml:space="preserve">. </w:t>
      </w:r>
    </w:p>
    <w:p w:rsidR="00354A87" w:rsidRDefault="00354A87" w:rsidP="00E813C1">
      <w:pPr>
        <w:ind w:firstLine="709"/>
        <w:jc w:val="both"/>
        <w:rPr>
          <w:sz w:val="28"/>
          <w:szCs w:val="28"/>
        </w:rPr>
      </w:pPr>
    </w:p>
    <w:p w:rsidR="00C366BB" w:rsidRPr="00354A87" w:rsidRDefault="00D437FE" w:rsidP="006C5FB0">
      <w:pPr>
        <w:jc w:val="both"/>
        <w:rPr>
          <w:sz w:val="28"/>
          <w:szCs w:val="28"/>
        </w:rPr>
      </w:pPr>
      <w:r w:rsidRPr="00354A87">
        <w:rPr>
          <w:sz w:val="28"/>
          <w:szCs w:val="28"/>
        </w:rPr>
        <w:t>Глава сельсовета                                                          Н.Н. Былин</w:t>
      </w: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C366BB" w:rsidRPr="00354A87" w:rsidSect="00ED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10CD0"/>
    <w:rsid w:val="00030D64"/>
    <w:rsid w:val="001131BE"/>
    <w:rsid w:val="00134BDC"/>
    <w:rsid w:val="001629F5"/>
    <w:rsid w:val="00180543"/>
    <w:rsid w:val="001C1BA6"/>
    <w:rsid w:val="001F15BA"/>
    <w:rsid w:val="002E328D"/>
    <w:rsid w:val="003156B7"/>
    <w:rsid w:val="0035059F"/>
    <w:rsid w:val="00354A87"/>
    <w:rsid w:val="00365774"/>
    <w:rsid w:val="00380EB9"/>
    <w:rsid w:val="004118EC"/>
    <w:rsid w:val="0045024D"/>
    <w:rsid w:val="00501535"/>
    <w:rsid w:val="005E3123"/>
    <w:rsid w:val="005E41A9"/>
    <w:rsid w:val="00606F64"/>
    <w:rsid w:val="00607C5E"/>
    <w:rsid w:val="00625059"/>
    <w:rsid w:val="006C5FB0"/>
    <w:rsid w:val="006E3400"/>
    <w:rsid w:val="00703455"/>
    <w:rsid w:val="00747E51"/>
    <w:rsid w:val="007F2FCC"/>
    <w:rsid w:val="0080547E"/>
    <w:rsid w:val="0082433E"/>
    <w:rsid w:val="008708F6"/>
    <w:rsid w:val="00870C26"/>
    <w:rsid w:val="00872A07"/>
    <w:rsid w:val="00876CB0"/>
    <w:rsid w:val="0089176F"/>
    <w:rsid w:val="008A0254"/>
    <w:rsid w:val="008C057B"/>
    <w:rsid w:val="008E5C42"/>
    <w:rsid w:val="008F4468"/>
    <w:rsid w:val="00977B99"/>
    <w:rsid w:val="009A6805"/>
    <w:rsid w:val="009A752B"/>
    <w:rsid w:val="009F2BE4"/>
    <w:rsid w:val="009F4FA8"/>
    <w:rsid w:val="00A16F57"/>
    <w:rsid w:val="00A443F7"/>
    <w:rsid w:val="00A51CBC"/>
    <w:rsid w:val="00A661CB"/>
    <w:rsid w:val="00A71EF1"/>
    <w:rsid w:val="00A82948"/>
    <w:rsid w:val="00AB41C8"/>
    <w:rsid w:val="00AE2CF5"/>
    <w:rsid w:val="00B03FE9"/>
    <w:rsid w:val="00C05140"/>
    <w:rsid w:val="00C05D2A"/>
    <w:rsid w:val="00C06AC5"/>
    <w:rsid w:val="00C366BB"/>
    <w:rsid w:val="00C465C6"/>
    <w:rsid w:val="00C62BC0"/>
    <w:rsid w:val="00C708CD"/>
    <w:rsid w:val="00C86A46"/>
    <w:rsid w:val="00C96B32"/>
    <w:rsid w:val="00CF0343"/>
    <w:rsid w:val="00D42B2F"/>
    <w:rsid w:val="00D437FE"/>
    <w:rsid w:val="00D46804"/>
    <w:rsid w:val="00DD59C2"/>
    <w:rsid w:val="00DF02E0"/>
    <w:rsid w:val="00E611A0"/>
    <w:rsid w:val="00E676D3"/>
    <w:rsid w:val="00E813C1"/>
    <w:rsid w:val="00ED3931"/>
    <w:rsid w:val="00ED78CE"/>
    <w:rsid w:val="00F203C6"/>
    <w:rsid w:val="00F237F7"/>
    <w:rsid w:val="00F41BB7"/>
    <w:rsid w:val="00F8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16F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24E4-79EC-48A3-A293-04AA093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6</cp:revision>
  <cp:lastPrinted>2019-11-26T01:58:00Z</cp:lastPrinted>
  <dcterms:created xsi:type="dcterms:W3CDTF">2019-11-06T06:55:00Z</dcterms:created>
  <dcterms:modified xsi:type="dcterms:W3CDTF">2019-11-26T01:59:00Z</dcterms:modified>
</cp:coreProperties>
</file>